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24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6E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4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лаенко Ирины Владимиро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F0" w:rsidRPr="00CC48F0" w:rsidRDefault="00CC48F0" w:rsidP="00CC48F0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C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CC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CC48F0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E4A8F" w:rsidRPr="00CC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644 </w:t>
      </w:r>
      <w:r w:rsidR="001324CA" w:rsidRPr="00CC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лаенко Ирины Владимировны</w:t>
      </w:r>
      <w:r w:rsidR="006540CE" w:rsidRPr="00CC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CC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CC48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CC48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CC48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</w:t>
      </w:r>
      <w:r w:rsidR="00A51490" w:rsidRPr="00CC48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82CA7"/>
    <w:rsid w:val="000852BD"/>
    <w:rsid w:val="001324CA"/>
    <w:rsid w:val="00250E32"/>
    <w:rsid w:val="002D0A51"/>
    <w:rsid w:val="003137F2"/>
    <w:rsid w:val="00364799"/>
    <w:rsid w:val="00370E18"/>
    <w:rsid w:val="0037754C"/>
    <w:rsid w:val="004A09BD"/>
    <w:rsid w:val="00541AEB"/>
    <w:rsid w:val="006271A7"/>
    <w:rsid w:val="006540CE"/>
    <w:rsid w:val="0069502E"/>
    <w:rsid w:val="006E4A8F"/>
    <w:rsid w:val="007B58BF"/>
    <w:rsid w:val="009256FC"/>
    <w:rsid w:val="00966BFA"/>
    <w:rsid w:val="00980913"/>
    <w:rsid w:val="00A37BDF"/>
    <w:rsid w:val="00A51490"/>
    <w:rsid w:val="00A81F6E"/>
    <w:rsid w:val="00B560FF"/>
    <w:rsid w:val="00BE66F2"/>
    <w:rsid w:val="00C4281B"/>
    <w:rsid w:val="00C81297"/>
    <w:rsid w:val="00CB3CEA"/>
    <w:rsid w:val="00CC48F0"/>
    <w:rsid w:val="00D43A25"/>
    <w:rsid w:val="00D519A0"/>
    <w:rsid w:val="00E67F5A"/>
    <w:rsid w:val="00E90F8B"/>
    <w:rsid w:val="00EE6AB2"/>
    <w:rsid w:val="00EE721D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B3A-4AAC-4BAF-BA92-61381A2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76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7:49:00Z</dcterms:created>
  <dcterms:modified xsi:type="dcterms:W3CDTF">2020-03-24T11:54:00Z</dcterms:modified>
</cp:coreProperties>
</file>